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DF1" w:rsidRDefault="00247DF1" w:rsidP="00247DF1">
      <w:pPr>
        <w:spacing w:after="0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32AF">
        <w:rPr>
          <w:b/>
          <w:sz w:val="28"/>
          <w:szCs w:val="28"/>
        </w:rPr>
        <w:t>B</w:t>
      </w:r>
      <w:r w:rsidRPr="00247DF1">
        <w:rPr>
          <w:b/>
          <w:sz w:val="28"/>
          <w:szCs w:val="28"/>
        </w:rPr>
        <w:t>-KATEGORIIJA</w:t>
      </w:r>
    </w:p>
    <w:p w:rsidR="00247DF1" w:rsidRDefault="00247DF1" w:rsidP="00DA512E">
      <w:pPr>
        <w:spacing w:after="0"/>
        <w:ind w:left="6372" w:hanging="6372"/>
      </w:pPr>
      <w:r>
        <w:t>(ime i prezime studenta/</w:t>
      </w:r>
      <w:proofErr w:type="spellStart"/>
      <w:r>
        <w:t>ice</w:t>
      </w:r>
      <w:proofErr w:type="spellEnd"/>
      <w:r>
        <w:t>)</w:t>
      </w:r>
      <w:r>
        <w:tab/>
        <w:t xml:space="preserve">STIPENDIJE ZA </w:t>
      </w:r>
      <w:r w:rsidR="007C32AF">
        <w:t>STUDENTE</w:t>
      </w:r>
      <w:r>
        <w:t xml:space="preserve"> </w:t>
      </w:r>
      <w:r w:rsidR="007C32AF">
        <w:t>PO SOCIJALNOM KRITERIJU</w:t>
      </w:r>
    </w:p>
    <w:p w:rsidR="00247DF1" w:rsidRDefault="00247DF1" w:rsidP="00247DF1">
      <w:pPr>
        <w:spacing w:after="0"/>
      </w:pPr>
      <w:r>
        <w:t>__________________________</w:t>
      </w:r>
    </w:p>
    <w:p w:rsidR="00247DF1" w:rsidRDefault="00247DF1" w:rsidP="00247DF1">
      <w:pPr>
        <w:spacing w:after="0"/>
      </w:pPr>
      <w:r>
        <w:t xml:space="preserve"> (adresa)</w:t>
      </w:r>
    </w:p>
    <w:p w:rsidR="00DD4624" w:rsidRDefault="00DD4624" w:rsidP="00247DF1">
      <w:pPr>
        <w:spacing w:after="0"/>
      </w:pPr>
    </w:p>
    <w:p w:rsidR="00DD4624" w:rsidRDefault="00DD4624" w:rsidP="00247DF1">
      <w:pPr>
        <w:spacing w:after="0"/>
      </w:pPr>
      <w:r>
        <w:t>__________________________</w:t>
      </w:r>
    </w:p>
    <w:p w:rsidR="00247DF1" w:rsidRDefault="00DD4624">
      <w:r>
        <w:t>(broj mobitela)</w:t>
      </w:r>
    </w:p>
    <w:p w:rsidR="00247DF1" w:rsidRDefault="00247DF1" w:rsidP="00247DF1">
      <w:pPr>
        <w:spacing w:after="0"/>
      </w:pPr>
      <w:r>
        <w:t>___________________________</w:t>
      </w:r>
    </w:p>
    <w:p w:rsidR="00247DF1" w:rsidRDefault="00247DF1" w:rsidP="00247DF1">
      <w:pPr>
        <w:spacing w:after="0"/>
      </w:pPr>
      <w:r>
        <w:t>(e-mail)</w:t>
      </w:r>
    </w:p>
    <w:p w:rsidR="00247DF1" w:rsidRPr="00C04749" w:rsidRDefault="00247DF1" w:rsidP="00C04749">
      <w:pPr>
        <w:spacing w:after="0"/>
        <w:ind w:firstLine="3686"/>
        <w:jc w:val="center"/>
        <w:rPr>
          <w:b/>
        </w:rPr>
      </w:pPr>
      <w:r w:rsidRPr="00C04749">
        <w:rPr>
          <w:b/>
        </w:rPr>
        <w:t>Upravni odjel za društvene djelatnosti i obrazovanje</w:t>
      </w:r>
    </w:p>
    <w:p w:rsidR="00247DF1" w:rsidRPr="00C04749" w:rsidRDefault="00247DF1" w:rsidP="00C04749">
      <w:pPr>
        <w:spacing w:after="0"/>
        <w:ind w:firstLine="3686"/>
        <w:jc w:val="center"/>
        <w:rPr>
          <w:b/>
        </w:rPr>
      </w:pPr>
      <w:r w:rsidRPr="00C04749">
        <w:rPr>
          <w:b/>
        </w:rPr>
        <w:t>43000 BJELOVAR</w:t>
      </w:r>
    </w:p>
    <w:p w:rsidR="00247DF1" w:rsidRPr="00C04749" w:rsidRDefault="00247DF1" w:rsidP="00C04749">
      <w:pPr>
        <w:spacing w:after="0"/>
        <w:ind w:firstLine="3686"/>
        <w:jc w:val="center"/>
        <w:rPr>
          <w:b/>
        </w:rPr>
      </w:pPr>
      <w:r w:rsidRPr="00C04749">
        <w:rPr>
          <w:b/>
        </w:rPr>
        <w:t>Ante Starčevića 8</w:t>
      </w:r>
    </w:p>
    <w:p w:rsidR="009157EB" w:rsidRDefault="009157EB" w:rsidP="00247DF1">
      <w:pPr>
        <w:spacing w:after="0"/>
      </w:pPr>
    </w:p>
    <w:p w:rsidR="009157EB" w:rsidRPr="009157EB" w:rsidRDefault="009157EB" w:rsidP="00247DF1">
      <w:pPr>
        <w:spacing w:after="0"/>
        <w:rPr>
          <w:b/>
        </w:rPr>
      </w:pPr>
      <w:r w:rsidRPr="009157EB">
        <w:rPr>
          <w:b/>
        </w:rPr>
        <w:t xml:space="preserve">PREDMET: </w:t>
      </w:r>
      <w:r w:rsidR="00EF03E4">
        <w:rPr>
          <w:b/>
        </w:rPr>
        <w:t xml:space="preserve">Upute i </w:t>
      </w:r>
      <w:r w:rsidRPr="009157EB">
        <w:rPr>
          <w:b/>
        </w:rPr>
        <w:t xml:space="preserve">Zahtjev </w:t>
      </w:r>
      <w:r w:rsidR="00EF03E4">
        <w:rPr>
          <w:b/>
        </w:rPr>
        <w:t xml:space="preserve">uz Natječaj </w:t>
      </w:r>
      <w:r w:rsidRPr="009157EB">
        <w:rPr>
          <w:b/>
        </w:rPr>
        <w:t>za dodjelu županijske stipendije u 202</w:t>
      </w:r>
      <w:r w:rsidR="004F5563">
        <w:rPr>
          <w:b/>
        </w:rPr>
        <w:t>3</w:t>
      </w:r>
      <w:r w:rsidRPr="009157EB">
        <w:rPr>
          <w:b/>
        </w:rPr>
        <w:t>./202</w:t>
      </w:r>
      <w:r w:rsidR="004F5563">
        <w:rPr>
          <w:b/>
        </w:rPr>
        <w:t>4</w:t>
      </w:r>
      <w:r w:rsidRPr="009157EB">
        <w:rPr>
          <w:b/>
        </w:rPr>
        <w:t xml:space="preserve">. </w:t>
      </w:r>
      <w:proofErr w:type="spellStart"/>
      <w:r w:rsidRPr="009157EB">
        <w:rPr>
          <w:b/>
        </w:rPr>
        <w:t>ak.g</w:t>
      </w:r>
      <w:proofErr w:type="spellEnd"/>
      <w:r w:rsidRPr="009157EB">
        <w:rPr>
          <w:b/>
        </w:rPr>
        <w:t>.</w:t>
      </w:r>
    </w:p>
    <w:p w:rsidR="009157EB" w:rsidRPr="009157EB" w:rsidRDefault="009157EB" w:rsidP="00247DF1">
      <w:pPr>
        <w:spacing w:after="0"/>
        <w:rPr>
          <w:b/>
        </w:rPr>
      </w:pPr>
      <w:r w:rsidRPr="009157EB">
        <w:rPr>
          <w:b/>
        </w:rPr>
        <w:tab/>
        <w:t xml:space="preserve">      </w:t>
      </w:r>
      <w:r>
        <w:rPr>
          <w:b/>
        </w:rPr>
        <w:t>u</w:t>
      </w:r>
      <w:r w:rsidRPr="009157EB">
        <w:rPr>
          <w:b/>
        </w:rPr>
        <w:t xml:space="preserve"> </w:t>
      </w:r>
      <w:r w:rsidR="007C32AF">
        <w:rPr>
          <w:b/>
        </w:rPr>
        <w:t>B</w:t>
      </w:r>
      <w:r w:rsidRPr="009157EB">
        <w:rPr>
          <w:b/>
        </w:rPr>
        <w:t xml:space="preserve"> KATEGORIJI – S</w:t>
      </w:r>
      <w:r w:rsidR="007C32AF">
        <w:rPr>
          <w:b/>
        </w:rPr>
        <w:t>TIPENDIJE ZA STUDENTE PO SOCIJALNOM KRITERIJU</w:t>
      </w:r>
    </w:p>
    <w:p w:rsidR="009157EB" w:rsidRDefault="009157EB" w:rsidP="009157EB">
      <w:pPr>
        <w:spacing w:after="0"/>
        <w:jc w:val="both"/>
      </w:pPr>
    </w:p>
    <w:p w:rsidR="009157EB" w:rsidRDefault="009157EB" w:rsidP="009157EB">
      <w:pPr>
        <w:spacing w:after="0"/>
        <w:jc w:val="both"/>
      </w:pPr>
      <w:r>
        <w:tab/>
        <w:t>Na temelju objavljenog Natječaja za dodjelu studentskih stipendija Bjelovarsko-bilogorske županije, podnosim zahtjev za studentsku stipendiju i prilažem sljedeću dokumentaciju.</w:t>
      </w:r>
    </w:p>
    <w:p w:rsidR="009157EB" w:rsidRPr="004153D6" w:rsidRDefault="008B2938" w:rsidP="00982C67">
      <w:pPr>
        <w:pStyle w:val="Odlomakpopisa"/>
        <w:numPr>
          <w:ilvl w:val="0"/>
          <w:numId w:val="1"/>
        </w:numPr>
        <w:spacing w:after="0"/>
        <w:jc w:val="both"/>
      </w:pPr>
      <w:proofErr w:type="spellStart"/>
      <w:r w:rsidRPr="004153D6">
        <w:t>Preslik</w:t>
      </w:r>
      <w:proofErr w:type="spellEnd"/>
      <w:r w:rsidRPr="004153D6">
        <w:t xml:space="preserve"> domovnice ili osobne iskaznice</w:t>
      </w:r>
      <w:r w:rsidR="002539F6" w:rsidRPr="004153D6">
        <w:t>,</w:t>
      </w:r>
    </w:p>
    <w:p w:rsidR="002539F6" w:rsidRPr="004153D6" w:rsidRDefault="002539F6" w:rsidP="00982C67">
      <w:pPr>
        <w:pStyle w:val="Odlomakpopisa"/>
        <w:numPr>
          <w:ilvl w:val="0"/>
          <w:numId w:val="1"/>
        </w:numPr>
        <w:spacing w:after="0"/>
        <w:jc w:val="both"/>
      </w:pPr>
      <w:r w:rsidRPr="004153D6">
        <w:t>Potvrda visokog učilišta o statusu redovnog studenta  na visokom učilištu,</w:t>
      </w:r>
    </w:p>
    <w:p w:rsidR="002539F6" w:rsidRPr="004153D6" w:rsidRDefault="002539F6" w:rsidP="00982C67">
      <w:pPr>
        <w:pStyle w:val="Odlomakpopisa"/>
        <w:numPr>
          <w:ilvl w:val="0"/>
          <w:numId w:val="1"/>
        </w:numPr>
        <w:spacing w:after="0"/>
        <w:jc w:val="both"/>
      </w:pPr>
      <w:r w:rsidRPr="004153D6">
        <w:t xml:space="preserve">Ovjereni prijepis ocjena prethodnih godina studija (prosjek ocjena najmanje </w:t>
      </w:r>
      <w:r w:rsidR="001D20E9" w:rsidRPr="004153D6">
        <w:t>3</w:t>
      </w:r>
      <w:r w:rsidRPr="004153D6">
        <w:t>,0),</w:t>
      </w:r>
    </w:p>
    <w:p w:rsidR="002539F6" w:rsidRPr="004153D6" w:rsidRDefault="00F048AE" w:rsidP="00982C67">
      <w:pPr>
        <w:pStyle w:val="Odlomakpopisa"/>
        <w:numPr>
          <w:ilvl w:val="0"/>
          <w:numId w:val="1"/>
        </w:numPr>
        <w:spacing w:after="0"/>
        <w:jc w:val="both"/>
      </w:pPr>
      <w:r w:rsidRPr="004153D6">
        <w:t xml:space="preserve">Potvrda o ostvarenom broju ECTS bodova prethodnih godina studija propisanih studijskim programom (ostvareno </w:t>
      </w:r>
      <w:r w:rsidR="001D20E9" w:rsidRPr="004153D6">
        <w:t>5</w:t>
      </w:r>
      <w:r w:rsidRPr="004153D6">
        <w:t>0 ECTS bodova po godini),</w:t>
      </w:r>
    </w:p>
    <w:p w:rsidR="00F048AE" w:rsidRPr="004153D6" w:rsidRDefault="00A6572B" w:rsidP="00982C67">
      <w:pPr>
        <w:pStyle w:val="Odlomakpopisa"/>
        <w:numPr>
          <w:ilvl w:val="0"/>
          <w:numId w:val="1"/>
        </w:numPr>
        <w:spacing w:after="0"/>
        <w:jc w:val="both"/>
      </w:pPr>
      <w:r w:rsidRPr="004153D6">
        <w:t xml:space="preserve">Za studente prve godine studija, </w:t>
      </w:r>
      <w:proofErr w:type="spellStart"/>
      <w:r w:rsidRPr="004153D6">
        <w:t>preslik</w:t>
      </w:r>
      <w:proofErr w:type="spellEnd"/>
      <w:r w:rsidRPr="004153D6">
        <w:t xml:space="preserve"> svjedodžbi svih razreda srednje škole</w:t>
      </w:r>
      <w:r w:rsidR="00A7649A" w:rsidRPr="004153D6">
        <w:t xml:space="preserve"> (prosjek ocjena najmanje </w:t>
      </w:r>
      <w:r w:rsidR="00793269" w:rsidRPr="004153D6">
        <w:t>3,5</w:t>
      </w:r>
      <w:r w:rsidR="00A7649A" w:rsidRPr="004153D6">
        <w:t>),</w:t>
      </w:r>
    </w:p>
    <w:p w:rsidR="00A6572B" w:rsidRPr="004153D6" w:rsidRDefault="008B3C9E" w:rsidP="00982C67">
      <w:pPr>
        <w:pStyle w:val="Odlomakpopisa"/>
        <w:numPr>
          <w:ilvl w:val="0"/>
          <w:numId w:val="1"/>
        </w:numPr>
        <w:spacing w:after="0"/>
        <w:jc w:val="both"/>
      </w:pPr>
      <w:r w:rsidRPr="004153D6">
        <w:t>Izjava studenta da nije korisnik neke druge stipendije, odnosno izjavu da će odustati od korištenja druge stipendije, ako ostvari pravo na stipendiju Bjelovarsko-bilogorske županije (na obrascu Upravnog odjela),</w:t>
      </w:r>
    </w:p>
    <w:p w:rsidR="00793269" w:rsidRPr="004153D6" w:rsidRDefault="00793269" w:rsidP="00982C67">
      <w:pPr>
        <w:pStyle w:val="Odlomakpopisa"/>
        <w:numPr>
          <w:ilvl w:val="0"/>
          <w:numId w:val="1"/>
        </w:numPr>
        <w:spacing w:after="0"/>
        <w:jc w:val="both"/>
      </w:pPr>
      <w:r w:rsidRPr="004153D6">
        <w:t>Izjavu o članovima kućanstva (na obrascu Upravnog odjela),</w:t>
      </w:r>
    </w:p>
    <w:p w:rsidR="00793269" w:rsidRPr="004153D6" w:rsidRDefault="00793269" w:rsidP="00982C67">
      <w:pPr>
        <w:pStyle w:val="Odlomakpopisa"/>
        <w:numPr>
          <w:ilvl w:val="0"/>
          <w:numId w:val="1"/>
        </w:numPr>
        <w:spacing w:after="0"/>
        <w:jc w:val="both"/>
      </w:pPr>
      <w:r w:rsidRPr="004153D6">
        <w:t xml:space="preserve">Potvrde o visini dohotka i primitaka Porezne uprave svih članova kućanstva (uključujući i podnositelja zahtjeva). </w:t>
      </w:r>
      <w:r w:rsidR="001E0E95" w:rsidRPr="004153D6">
        <w:t>Ukupni dohodak i primanja iskazuju se za razdobl</w:t>
      </w:r>
      <w:r w:rsidR="004153D6" w:rsidRPr="004153D6">
        <w:t xml:space="preserve">je </w:t>
      </w:r>
      <w:r w:rsidR="00B5340A">
        <w:t>prethodne godine</w:t>
      </w:r>
      <w:r w:rsidR="004153D6" w:rsidRPr="004153D6">
        <w:t>. I za članove kućanstva koji ne ostvaruju prihod potrebna je potvrda Porezne uprave o visini dohotka i primitaka,</w:t>
      </w:r>
    </w:p>
    <w:p w:rsidR="004153D6" w:rsidRPr="004153D6" w:rsidRDefault="004153D6" w:rsidP="004153D6">
      <w:pPr>
        <w:pStyle w:val="Odlomakpopisa"/>
        <w:numPr>
          <w:ilvl w:val="0"/>
          <w:numId w:val="1"/>
        </w:numPr>
        <w:spacing w:after="0"/>
        <w:jc w:val="both"/>
      </w:pPr>
      <w:r w:rsidRPr="004153D6">
        <w:t>Uvjerenje o prebivalištu PU Bjelovarsko-bilogorske županije ne starije od 6 mjeseci,</w:t>
      </w:r>
    </w:p>
    <w:p w:rsidR="004153D6" w:rsidRPr="004153D6" w:rsidRDefault="004153D6" w:rsidP="004153D6">
      <w:pPr>
        <w:pStyle w:val="Odlomakpopisa"/>
        <w:numPr>
          <w:ilvl w:val="0"/>
          <w:numId w:val="1"/>
        </w:numPr>
        <w:spacing w:after="0"/>
        <w:jc w:val="both"/>
      </w:pPr>
      <w:r w:rsidRPr="004153D6">
        <w:t>Dokaz o volontiranju – potvrda o volontiranju izdana sukladno zakonu iz koje je vidljiv podatak o vremenu (satima volontiranja), posljednje tri godine,</w:t>
      </w:r>
    </w:p>
    <w:p w:rsidR="004153D6" w:rsidRPr="004153D6" w:rsidRDefault="004153D6" w:rsidP="004153D6">
      <w:pPr>
        <w:pStyle w:val="Odlomakpopisa"/>
        <w:numPr>
          <w:ilvl w:val="0"/>
          <w:numId w:val="1"/>
        </w:numPr>
        <w:spacing w:after="0"/>
        <w:jc w:val="both"/>
      </w:pPr>
      <w:r w:rsidRPr="004153D6">
        <w:t>Dokaz o paralelnom pohađanju dva fakulteta u prethodnoj akademskoj godini,</w:t>
      </w:r>
    </w:p>
    <w:p w:rsidR="004153D6" w:rsidRPr="004153D6" w:rsidRDefault="004153D6" w:rsidP="004153D6">
      <w:pPr>
        <w:pStyle w:val="Odlomakpopisa"/>
        <w:numPr>
          <w:ilvl w:val="0"/>
          <w:numId w:val="1"/>
        </w:numPr>
        <w:spacing w:after="0"/>
        <w:jc w:val="both"/>
      </w:pPr>
      <w:r w:rsidRPr="004153D6">
        <w:t>Dokaz o paralelnoj završenoj  srednjoj školi izdan od ustanove koja ima za to verificirane programe nadležnog Ministarstva (studenti koji upisuju prvu godinu studija),</w:t>
      </w:r>
    </w:p>
    <w:p w:rsidR="004153D6" w:rsidRPr="004153D6" w:rsidRDefault="000E15DD" w:rsidP="004153D6">
      <w:pPr>
        <w:pStyle w:val="Odlomakpopisa"/>
        <w:numPr>
          <w:ilvl w:val="0"/>
          <w:numId w:val="1"/>
        </w:numPr>
        <w:spacing w:after="0"/>
        <w:jc w:val="both"/>
      </w:pPr>
      <w:r>
        <w:t>Ostala dokumentacija kojom se dokazuju otežavajuće okolnosti položaja kućanstva.</w:t>
      </w:r>
    </w:p>
    <w:p w:rsidR="00793269" w:rsidRDefault="00793269" w:rsidP="00793269">
      <w:pPr>
        <w:spacing w:after="0"/>
        <w:jc w:val="both"/>
        <w:rPr>
          <w:color w:val="00B050"/>
        </w:rPr>
      </w:pPr>
    </w:p>
    <w:p w:rsidR="005768C1" w:rsidRDefault="005768C1" w:rsidP="005768C1">
      <w:pPr>
        <w:spacing w:after="0"/>
        <w:jc w:val="both"/>
      </w:pPr>
      <w:r>
        <w:t>NAPOMENA:</w:t>
      </w:r>
    </w:p>
    <w:p w:rsidR="005768C1" w:rsidRDefault="005768C1" w:rsidP="005768C1">
      <w:pPr>
        <w:spacing w:after="0"/>
        <w:jc w:val="both"/>
      </w:pPr>
    </w:p>
    <w:p w:rsidR="003D31E9" w:rsidRPr="009E6EEA" w:rsidRDefault="003D31E9" w:rsidP="005768C1">
      <w:pPr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E6EEA">
        <w:rPr>
          <w:rFonts w:ascii="Arial" w:hAnsi="Arial" w:cs="Arial"/>
          <w:sz w:val="21"/>
          <w:szCs w:val="21"/>
          <w:shd w:val="clear" w:color="auto" w:fill="FFFFFF"/>
        </w:rPr>
        <w:t>Molimo vas da </w:t>
      </w:r>
      <w:r w:rsidRPr="009E6EEA">
        <w:rPr>
          <w:rStyle w:val="Istaknuto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zaokružite broj</w:t>
      </w:r>
      <w:r w:rsidRPr="009E6EEA">
        <w:rPr>
          <w:rFonts w:ascii="Arial" w:hAnsi="Arial" w:cs="Arial"/>
          <w:sz w:val="21"/>
          <w:szCs w:val="21"/>
          <w:shd w:val="clear" w:color="auto" w:fill="FFFFFF"/>
        </w:rPr>
        <w:t> ispred dokumenta </w:t>
      </w:r>
      <w:r w:rsidRPr="009E6EEA">
        <w:rPr>
          <w:rStyle w:val="Istaknuto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koji prilažete</w:t>
      </w:r>
      <w:r w:rsidRPr="009E6EEA">
        <w:rPr>
          <w:rFonts w:ascii="Arial" w:hAnsi="Arial" w:cs="Arial"/>
          <w:sz w:val="21"/>
          <w:szCs w:val="21"/>
          <w:shd w:val="clear" w:color="auto" w:fill="FFFFFF"/>
        </w:rPr>
        <w:t> uz ovaj zahtjev</w:t>
      </w:r>
    </w:p>
    <w:p w:rsidR="003D31E9" w:rsidRDefault="003D31E9" w:rsidP="005768C1">
      <w:pPr>
        <w:spacing w:after="0"/>
        <w:jc w:val="both"/>
      </w:pPr>
    </w:p>
    <w:p w:rsidR="005768C1" w:rsidRPr="00B65C9C" w:rsidRDefault="005768C1" w:rsidP="005768C1">
      <w:pPr>
        <w:spacing w:after="0"/>
        <w:jc w:val="both"/>
        <w:rPr>
          <w:b/>
          <w:u w:val="single"/>
        </w:rPr>
      </w:pPr>
      <w:r w:rsidRPr="00B65C9C">
        <w:rPr>
          <w:b/>
          <w:u w:val="single"/>
        </w:rPr>
        <w:t>ZAŠTITA OSOBNIH PODATAKA</w:t>
      </w:r>
      <w:r w:rsidR="002802C4" w:rsidRPr="00B65C9C">
        <w:rPr>
          <w:b/>
          <w:u w:val="single"/>
        </w:rPr>
        <w:t>:</w:t>
      </w:r>
    </w:p>
    <w:p w:rsidR="000C491E" w:rsidRPr="00C45F8D" w:rsidRDefault="000C491E" w:rsidP="000C491E">
      <w:pPr>
        <w:spacing w:after="0"/>
        <w:jc w:val="both"/>
      </w:pPr>
      <w:r w:rsidRPr="00C45F8D">
        <w:lastRenderedPageBreak/>
        <w:t xml:space="preserve">Potpisivanjem ovog Zahtjeva dobrovoljno i izričito dajete privolu </w:t>
      </w:r>
      <w:r w:rsidR="008D24C1">
        <w:t>B</w:t>
      </w:r>
      <w:r w:rsidR="004D0C21">
        <w:t>jelovarsko-bilogorskoj županiji</w:t>
      </w:r>
      <w:bookmarkStart w:id="0" w:name="_GoBack"/>
      <w:bookmarkEnd w:id="0"/>
      <w:r w:rsidR="008D24C1">
        <w:t xml:space="preserve"> </w:t>
      </w:r>
      <w:r w:rsidRPr="00C45F8D">
        <w:t xml:space="preserve">za prikupljanje i obradu </w:t>
      </w:r>
      <w:r>
        <w:t xml:space="preserve">svih </w:t>
      </w:r>
      <w:r w:rsidRPr="00C45F8D">
        <w:t xml:space="preserve">Vaših osobnih podataka </w:t>
      </w:r>
      <w:r>
        <w:t>koje ste naveli u dokumentaciji, a u</w:t>
      </w:r>
      <w:r w:rsidRPr="00C45F8D">
        <w:t xml:space="preserve"> svrhu utvrđivanja i ostvarivanja prava na županijsku stipendiju.</w:t>
      </w:r>
    </w:p>
    <w:p w:rsidR="002802C4" w:rsidRDefault="002802C4" w:rsidP="005768C1">
      <w:pPr>
        <w:spacing w:after="0"/>
        <w:jc w:val="both"/>
      </w:pPr>
      <w:r>
        <w:t xml:space="preserve">Davanje osobnih podataka je dobrovoljno </w:t>
      </w:r>
      <w:r w:rsidR="00DB23BF">
        <w:t>te sukladno tome ovaj Obrazac niste dužni prihvatiti, odnosno niste dužni unositi svoje osobne podatke.</w:t>
      </w:r>
    </w:p>
    <w:p w:rsidR="00DB23BF" w:rsidRDefault="00DB23BF" w:rsidP="005768C1">
      <w:pPr>
        <w:spacing w:after="0"/>
        <w:jc w:val="both"/>
      </w:pPr>
      <w:r>
        <w:t>Pružanje podataka i dostava potrebne dokumentacije koja je navedena u ovom Zahtjevu uvjet su za utvrđivanje prava na županijsku stipendiju te bez navedenih podataka Bjelovarsko-bilogorska županije neće moći utvrditi ispunjavanje uvjeta</w:t>
      </w:r>
      <w:r w:rsidR="00532E9C">
        <w:t xml:space="preserve"> za ostvarenje prava koje je predmet ovog Zahtjeva.</w:t>
      </w:r>
    </w:p>
    <w:p w:rsidR="00F81F6C" w:rsidRDefault="00F81F6C" w:rsidP="005768C1">
      <w:pPr>
        <w:spacing w:after="0"/>
        <w:jc w:val="both"/>
      </w:pPr>
      <w:r>
        <w:t>Bjelovarsko-bilogorska županija kao voditelj obrade osobnih podataka će osobne podatke prikupljene u ovom Zahtjevu obrađivati sa svrhom ostvarenja prava na stipendiju sukladno Odluci o stipendiranju studenata s područja Bjelovarsko-bilogorske županije („Županijski glasnik“ broj</w:t>
      </w:r>
      <w:r w:rsidR="004A1B29">
        <w:t xml:space="preserve"> 11/22</w:t>
      </w:r>
      <w:r>
        <w:t>) te ih neće dodatno obrađivati u svrhu koja je različita od prethodno navedene.</w:t>
      </w:r>
    </w:p>
    <w:p w:rsidR="00F81F6C" w:rsidRDefault="00F81F6C" w:rsidP="005768C1">
      <w:pPr>
        <w:spacing w:after="0"/>
        <w:jc w:val="both"/>
      </w:pPr>
      <w:r>
        <w:t>Bjelovarsko-bilogorska županija čuva povjerljivost podataka, te onemogućava pristup i priopćavanje podataka neovlaštenim osobama.</w:t>
      </w:r>
      <w:r w:rsidR="00D338E1">
        <w:t xml:space="preserve"> Obrađene osobne podatke čuvat ćemo sukladno propisima kojima se određuju rokovi čuvanja našeg gradiva, uz poduzimanje tehničkih kadrovskih i organizacijskih mjera zaštite osobnih podataka.</w:t>
      </w:r>
    </w:p>
    <w:p w:rsidR="00D338E1" w:rsidRDefault="00D338E1" w:rsidP="005768C1">
      <w:pPr>
        <w:spacing w:after="0"/>
        <w:jc w:val="both"/>
      </w:pPr>
      <w:r>
        <w:t>Imate pravo zatražiti uvid u Vaše osobne podatke, pravo zatražiti ispravke netočnosti te pravo na ulaganje prigovora na obradu podataka</w:t>
      </w:r>
      <w:r w:rsidR="00B65C9C">
        <w:t>.</w:t>
      </w:r>
    </w:p>
    <w:p w:rsidR="00B65C9C" w:rsidRDefault="00B65C9C" w:rsidP="005768C1">
      <w:pPr>
        <w:spacing w:after="0"/>
        <w:jc w:val="both"/>
      </w:pPr>
    </w:p>
    <w:p w:rsidR="00B65C9C" w:rsidRDefault="00B65C9C" w:rsidP="005768C1">
      <w:pPr>
        <w:spacing w:after="0"/>
        <w:jc w:val="both"/>
      </w:pPr>
    </w:p>
    <w:p w:rsidR="00B65C9C" w:rsidRPr="00C04749" w:rsidRDefault="00B65C9C" w:rsidP="005768C1">
      <w:pPr>
        <w:spacing w:after="0"/>
        <w:jc w:val="both"/>
      </w:pPr>
      <w:r w:rsidRPr="00C04749">
        <w:t>U _______________, dana</w:t>
      </w:r>
      <w:r w:rsidR="007B0545">
        <w:t xml:space="preserve"> _______________</w:t>
      </w:r>
    </w:p>
    <w:p w:rsidR="00B65C9C" w:rsidRPr="00B65C9C" w:rsidRDefault="00B65C9C" w:rsidP="005768C1">
      <w:pPr>
        <w:spacing w:after="0"/>
        <w:jc w:val="both"/>
        <w:rPr>
          <w:b/>
        </w:rPr>
      </w:pPr>
    </w:p>
    <w:p w:rsidR="00B65C9C" w:rsidRPr="00B65C9C" w:rsidRDefault="00B65C9C" w:rsidP="005768C1">
      <w:pPr>
        <w:spacing w:after="0"/>
        <w:jc w:val="both"/>
        <w:rPr>
          <w:b/>
        </w:rPr>
      </w:pP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  <w:t>POTPIS STUDENTA/ICE</w:t>
      </w:r>
    </w:p>
    <w:p w:rsidR="00B65C9C" w:rsidRPr="00B65C9C" w:rsidRDefault="00B65C9C" w:rsidP="005768C1">
      <w:pPr>
        <w:spacing w:after="0"/>
        <w:jc w:val="both"/>
        <w:rPr>
          <w:b/>
        </w:rPr>
      </w:pP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</w:p>
    <w:p w:rsidR="00B65C9C" w:rsidRPr="00B65C9C" w:rsidRDefault="00B65C9C" w:rsidP="005768C1">
      <w:pPr>
        <w:spacing w:after="0"/>
        <w:jc w:val="both"/>
        <w:rPr>
          <w:b/>
        </w:rPr>
      </w:pP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</w:r>
      <w:r w:rsidRPr="00B65C9C">
        <w:rPr>
          <w:b/>
        </w:rPr>
        <w:tab/>
        <w:t>_______________________</w:t>
      </w:r>
    </w:p>
    <w:sectPr w:rsidR="00B65C9C" w:rsidRPr="00B65C9C" w:rsidSect="003B4043"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B4A04"/>
    <w:multiLevelType w:val="hybridMultilevel"/>
    <w:tmpl w:val="0A6C0ED8"/>
    <w:lvl w:ilvl="0" w:tplc="C68A4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F1"/>
    <w:rsid w:val="000C491E"/>
    <w:rsid w:val="000E15DD"/>
    <w:rsid w:val="00181B41"/>
    <w:rsid w:val="001D20E9"/>
    <w:rsid w:val="001E0E95"/>
    <w:rsid w:val="00247DF1"/>
    <w:rsid w:val="002539F6"/>
    <w:rsid w:val="002802C4"/>
    <w:rsid w:val="002D32D1"/>
    <w:rsid w:val="003454B1"/>
    <w:rsid w:val="003B4043"/>
    <w:rsid w:val="003D31E9"/>
    <w:rsid w:val="004153D6"/>
    <w:rsid w:val="004358DC"/>
    <w:rsid w:val="004A1B29"/>
    <w:rsid w:val="004D0C21"/>
    <w:rsid w:val="004F5563"/>
    <w:rsid w:val="00532E9C"/>
    <w:rsid w:val="005768C1"/>
    <w:rsid w:val="005C5874"/>
    <w:rsid w:val="006A1CD0"/>
    <w:rsid w:val="007862CF"/>
    <w:rsid w:val="00793269"/>
    <w:rsid w:val="007B0545"/>
    <w:rsid w:val="007C32AF"/>
    <w:rsid w:val="007E60CA"/>
    <w:rsid w:val="00802FD1"/>
    <w:rsid w:val="00816812"/>
    <w:rsid w:val="00830564"/>
    <w:rsid w:val="00843880"/>
    <w:rsid w:val="008B2938"/>
    <w:rsid w:val="008B3C9E"/>
    <w:rsid w:val="008D24C1"/>
    <w:rsid w:val="009157EB"/>
    <w:rsid w:val="00982C67"/>
    <w:rsid w:val="009E6EEA"/>
    <w:rsid w:val="00A07234"/>
    <w:rsid w:val="00A6572B"/>
    <w:rsid w:val="00A7649A"/>
    <w:rsid w:val="00B30B19"/>
    <w:rsid w:val="00B5340A"/>
    <w:rsid w:val="00B65C9C"/>
    <w:rsid w:val="00C04749"/>
    <w:rsid w:val="00C839EE"/>
    <w:rsid w:val="00D338E1"/>
    <w:rsid w:val="00D3390C"/>
    <w:rsid w:val="00D63ED9"/>
    <w:rsid w:val="00DA512E"/>
    <w:rsid w:val="00DB23BF"/>
    <w:rsid w:val="00DD4624"/>
    <w:rsid w:val="00EF03E4"/>
    <w:rsid w:val="00F048AE"/>
    <w:rsid w:val="00F248D8"/>
    <w:rsid w:val="00F8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CD50"/>
  <w15:chartTrackingRefBased/>
  <w15:docId w15:val="{2A00A708-9ACD-4911-A31B-51AC5F5F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2C67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3D3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0DD1-A5C7-4565-8998-D65C6315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Gašpar</dc:creator>
  <cp:keywords/>
  <dc:description/>
  <cp:lastModifiedBy>Snježana Gašpar</cp:lastModifiedBy>
  <cp:revision>32</cp:revision>
  <cp:lastPrinted>2023-01-16T12:00:00Z</cp:lastPrinted>
  <dcterms:created xsi:type="dcterms:W3CDTF">2022-12-09T08:11:00Z</dcterms:created>
  <dcterms:modified xsi:type="dcterms:W3CDTF">2023-11-15T10:39:00Z</dcterms:modified>
</cp:coreProperties>
</file>